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Default="004E12B2" w:rsidP="004E12B2">
      <w:r>
        <w:t xml:space="preserve">You are given a project skeleton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621173">
        <w:t xml:space="preserve"> project). 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 xml:space="preserve">tecture of the project </w:t>
      </w:r>
      <w:r w:rsidR="00EF6B98">
        <w:t xml:space="preserve">and made the </w:t>
      </w:r>
      <w:r w:rsidR="00EF6B98" w:rsidRPr="00EF6B98">
        <w:rPr>
          <w:b/>
        </w:rPr>
        <w:t>code to be testable</w:t>
      </w:r>
      <w:r w:rsidR="00EF6B98">
        <w:t xml:space="preserve"> (e.g. decouple data layer from presentation layer, implement</w:t>
      </w:r>
      <w:r w:rsidR="00EF6B98" w:rsidRPr="004D503B">
        <w:rPr>
          <w:b/>
        </w:rPr>
        <w:t xml:space="preserve"> </w:t>
      </w:r>
      <w:r w:rsidR="004D503B" w:rsidRPr="004D503B">
        <w:rPr>
          <w:b/>
        </w:rPr>
        <w:t xml:space="preserve">Repository </w:t>
      </w:r>
      <w:r w:rsidR="004D503B">
        <w:t xml:space="preserve">and/or </w:t>
      </w:r>
      <w:r w:rsidR="004D503B">
        <w:rPr>
          <w:b/>
        </w:rPr>
        <w:t>Unit of Work P</w:t>
      </w:r>
      <w:r w:rsidR="00EF6B98" w:rsidRPr="00EF6B98">
        <w:rPr>
          <w:b/>
        </w:rPr>
        <w:t>attern</w:t>
      </w:r>
      <w:r w:rsidR="00EF6B98">
        <w:t xml:space="preserve"> etc.</w:t>
      </w:r>
      <w:r w:rsidR="003776EC">
        <w:t>).</w:t>
      </w:r>
      <w:r w:rsidR="00B4255B">
        <w:rPr>
          <w:lang w:val="bg-BG"/>
        </w:rPr>
        <w:t xml:space="preserve"> </w:t>
      </w:r>
      <w:r w:rsidR="00B4255B">
        <w:t>Seed some mor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E12B2" w:rsidRDefault="00EF6B98" w:rsidP="004E12B2">
      <w:r>
        <w:t xml:space="preserve">Finally </w:t>
      </w:r>
      <w:r w:rsidRPr="00EF6B98">
        <w:rPr>
          <w:b/>
        </w:rPr>
        <w:t>write unit tests</w:t>
      </w:r>
      <w:r>
        <w:t xml:space="preserve"> to check if commands </w:t>
      </w:r>
      <w:r w:rsidRPr="00EF6B98">
        <w:rPr>
          <w:rStyle w:val="CodeChar"/>
        </w:rPr>
        <w:t>AddTag</w:t>
      </w:r>
      <w:r>
        <w:t xml:space="preserve">, </w:t>
      </w:r>
      <w:r w:rsidRPr="00EF6B98">
        <w:rPr>
          <w:rStyle w:val="CodeChar"/>
        </w:rPr>
        <w:t>AddTagTo</w:t>
      </w:r>
      <w:r>
        <w:t xml:space="preserve">, </w:t>
      </w:r>
      <w:r w:rsidRPr="00EF6B98">
        <w:rPr>
          <w:rStyle w:val="CodeChar"/>
        </w:rPr>
        <w:t>RegisterUser</w:t>
      </w:r>
      <w:r>
        <w:t xml:space="preserve">, </w:t>
      </w:r>
      <w:r w:rsidRPr="00EF6B98">
        <w:rPr>
          <w:rStyle w:val="CodeChar"/>
        </w:rPr>
        <w:t>MakeFriends</w:t>
      </w:r>
      <w:r w:rsidR="002A3D7F">
        <w:t xml:space="preserve"> and</w:t>
      </w:r>
      <w:r>
        <w:t xml:space="preserve"> </w:t>
      </w:r>
      <w:r w:rsidRPr="00EF6B98">
        <w:rPr>
          <w:rStyle w:val="CodeChar"/>
        </w:rPr>
        <w:t>UploadProfilePicture</w:t>
      </w:r>
      <w:r>
        <w:t xml:space="preserve"> works as expected.</w:t>
      </w:r>
    </w:p>
    <w:p w:rsidR="009F0B0C" w:rsidRDefault="00D4045F" w:rsidP="009F0B0C">
      <w:pPr>
        <w:pStyle w:val="Heading2"/>
        <w:tabs>
          <w:tab w:val="clear" w:pos="1843"/>
        </w:tabs>
        <w:ind w:left="426" w:hanging="426"/>
      </w:pPr>
      <w:r>
        <w:t>*</w:t>
      </w:r>
      <w:r w:rsidR="009F0B0C"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A55EA7" w:rsidRPr="00766F0C" w:rsidRDefault="00A55EA7" w:rsidP="00A55EA7">
      <w:pPr>
        <w:pStyle w:val="ListParagraph"/>
        <w:numPr>
          <w:ilvl w:val="0"/>
          <w:numId w:val="17"/>
        </w:numPr>
        <w:rPr>
          <w:b/>
        </w:rPr>
      </w:pPr>
      <w:r w:rsidRPr="00766F0C">
        <w:rPr>
          <w:b/>
        </w:rPr>
        <w:t>Login &lt;username&gt; &lt;password&gt;</w:t>
      </w:r>
      <w:r w:rsidR="00766F0C">
        <w:rPr>
          <w:b/>
        </w:rPr>
        <w:t xml:space="preserve"> - </w:t>
      </w:r>
      <w:r w:rsidR="00766F0C">
        <w:t>log a user into the system and keep a reference to it until the Logout command is called</w:t>
      </w:r>
    </w:p>
    <w:p w:rsidR="00A55EA7" w:rsidRPr="00766F0C" w:rsidRDefault="00A55EA7" w:rsidP="00766F0C">
      <w:pPr>
        <w:pStyle w:val="ListParagraph"/>
        <w:numPr>
          <w:ilvl w:val="0"/>
          <w:numId w:val="17"/>
        </w:numPr>
        <w:spacing w:after="120"/>
        <w:ind w:left="714" w:hanging="357"/>
        <w:rPr>
          <w:b/>
        </w:rPr>
      </w:pPr>
      <w:r w:rsidRPr="00766F0C">
        <w:rPr>
          <w:b/>
        </w:rPr>
        <w:t>Logout</w:t>
      </w:r>
      <w:r w:rsidR="00766F0C">
        <w:rPr>
          <w:b/>
        </w:rPr>
        <w:t xml:space="preserve"> – </w:t>
      </w:r>
      <w:r w:rsidR="00766F0C">
        <w:t>log out a user of the system</w:t>
      </w:r>
    </w:p>
    <w:p w:rsidR="00A55EA7" w:rsidRDefault="00766F0C" w:rsidP="009F0B0C"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>. For example, the user can modify his profile information or add new friends only when he/she is logged in and so on.</w:t>
      </w:r>
    </w:p>
    <w:p w:rsidR="00766F0C" w:rsidRDefault="00766F0C" w:rsidP="00766F0C">
      <w:pPr>
        <w:pStyle w:val="Heading2"/>
        <w:tabs>
          <w:tab w:val="clear" w:pos="1843"/>
        </w:tabs>
        <w:ind w:left="426" w:hanging="426"/>
      </w:pPr>
      <w:r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 certain trip. A customer has only one home town. Every trip has origin and destination bus stati</w:t>
      </w:r>
      <w:r w:rsidR="00E50229">
        <w:t>on and it is organized by only one</w:t>
      </w:r>
      <w:r>
        <w:t xml:space="preserve"> bus company. A bus station is located in only one town and one town can have many bus stations located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lastRenderedPageBreak/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Default="00741D2C" w:rsidP="00712526">
            <w:pPr>
              <w:pStyle w:val="Code"/>
            </w:pPr>
            <w:r>
              <w:t xml:space="preserve">print-info </w:t>
            </w:r>
            <w:r w:rsidR="00257105">
              <w:t>{</w:t>
            </w:r>
            <w:r w:rsidR="00712526">
              <w:t>Bus Station ID</w:t>
            </w:r>
            <w:r w:rsidR="00257105">
              <w:t>}</w:t>
            </w:r>
          </w:p>
        </w:tc>
        <w:tc>
          <w:tcPr>
            <w:tcW w:w="5846" w:type="dxa"/>
          </w:tcPr>
          <w:p w:rsidR="006257F0" w:rsidRDefault="006257F0" w:rsidP="00712526">
            <w:pPr>
              <w:pStyle w:val="Code"/>
            </w:pPr>
            <w:r>
              <w:t>{Bus Station Name}, {Town}</w:t>
            </w:r>
          </w:p>
          <w:p w:rsidR="00741D2C" w:rsidRPr="00E25832" w:rsidRDefault="00741D2C" w:rsidP="00712526">
            <w:pPr>
              <w:pStyle w:val="Code"/>
            </w:pPr>
            <w:r w:rsidRPr="00E25832">
              <w:t>Arrivals:</w:t>
            </w:r>
          </w:p>
          <w:p w:rsidR="00741D2C" w:rsidRPr="00E25832" w:rsidRDefault="00741D2C" w:rsidP="00712526">
            <w:pPr>
              <w:pStyle w:val="Code"/>
            </w:pPr>
            <w:r w:rsidRPr="00E25832">
              <w:t>From {origin station} | Arrive at: {Arrival Time} | Status: {status}</w:t>
            </w:r>
          </w:p>
          <w:p w:rsidR="00741D2C" w:rsidRPr="00E25832" w:rsidRDefault="00741D2C" w:rsidP="00712526">
            <w:pPr>
              <w:pStyle w:val="Code"/>
            </w:pPr>
            <w:r w:rsidRPr="00E25832">
              <w:t>Departures:</w:t>
            </w:r>
          </w:p>
          <w:p w:rsidR="00741D2C" w:rsidRPr="00347956" w:rsidRDefault="00741D2C" w:rsidP="00347956">
            <w:pPr>
              <w:pStyle w:val="Code"/>
            </w:pPr>
            <w:r w:rsidRPr="00E25832"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257105" w:rsidRDefault="00257105" w:rsidP="00257105">
            <w:pPr>
              <w:pStyle w:val="Code"/>
            </w:pPr>
            <w:r>
              <w:t>buy-ticket {</w:t>
            </w:r>
            <w:r w:rsidR="00712526" w:rsidRPr="00257105">
              <w:t>customer ID</w:t>
            </w:r>
            <w:r>
              <w:t>} {</w:t>
            </w:r>
            <w:r w:rsidR="00712526" w:rsidRPr="00257105">
              <w:t>Trip ID</w:t>
            </w:r>
            <w:r>
              <w:t>} {</w:t>
            </w:r>
            <w:r w:rsidR="00712526" w:rsidRPr="00257105">
              <w:t>P</w:t>
            </w:r>
            <w:r>
              <w:t>rice} {</w:t>
            </w:r>
            <w:r w:rsidR="00712526" w:rsidRPr="00257105">
              <w:t>S</w:t>
            </w:r>
            <w:r>
              <w:t>eat}</w:t>
            </w:r>
          </w:p>
        </w:tc>
        <w:tc>
          <w:tcPr>
            <w:tcW w:w="5846" w:type="dxa"/>
          </w:tcPr>
          <w:p w:rsidR="00741D2C" w:rsidRPr="00257105" w:rsidRDefault="00257105" w:rsidP="00257105">
            <w:pPr>
              <w:pStyle w:val="Code"/>
            </w:pPr>
            <w:r>
              <w:t>Customer {Full Name}</w:t>
            </w:r>
            <w:r w:rsidR="00712526" w:rsidRPr="00257105">
              <w:t xml:space="preserve"> bought </w:t>
            </w:r>
            <w:r>
              <w:t xml:space="preserve">ticket for trip {Trip ID} for {Price} on </w:t>
            </w:r>
            <w:r w:rsidR="00347956">
              <w:t xml:space="preserve">seat </w:t>
            </w:r>
            <w: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257105" w:rsidRDefault="00741D2C" w:rsidP="00257105">
            <w:pPr>
              <w:pStyle w:val="Code"/>
            </w:pPr>
            <w:r w:rsidRPr="00257105">
              <w:t>pu</w:t>
            </w:r>
            <w:r w:rsidR="00257105">
              <w:t>blish-review {</w:t>
            </w:r>
            <w:r w:rsidR="00712526" w:rsidRPr="00257105">
              <w:t>Customer ID</w:t>
            </w:r>
            <w:r w:rsidR="00257105">
              <w:t>} {</w:t>
            </w:r>
            <w:r w:rsidR="00712526" w:rsidRPr="00257105">
              <w:t>G</w:t>
            </w:r>
            <w:r w:rsidR="00257105">
              <w:t>rade} {</w:t>
            </w:r>
            <w:r w:rsidR="00712526" w:rsidRPr="00257105">
              <w:t>Bus Company N</w:t>
            </w:r>
            <w:r w:rsidR="00257105">
              <w:t>ame}</w:t>
            </w:r>
            <w:r w:rsidR="00347956">
              <w:t xml:space="preserve"> {Content}</w:t>
            </w:r>
          </w:p>
        </w:tc>
        <w:tc>
          <w:tcPr>
            <w:tcW w:w="5846" w:type="dxa"/>
          </w:tcPr>
          <w:p w:rsidR="00712526" w:rsidRPr="00257105" w:rsidRDefault="00257105" w:rsidP="00257105">
            <w:pPr>
              <w:pStyle w:val="Code"/>
            </w:pPr>
            <w:r>
              <w:t>Customer {Full Name}</w:t>
            </w:r>
            <w:r w:rsidR="00E50229" w:rsidRPr="00257105">
              <w:t xml:space="preserve"> </w:t>
            </w:r>
            <w:r w:rsidR="00712526" w:rsidRPr="00257105">
              <w:t>published r</w:t>
            </w:r>
            <w: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257105" w:rsidRDefault="00257105" w:rsidP="00257105">
            <w:pPr>
              <w:pStyle w:val="Code"/>
            </w:pPr>
            <w:r>
              <w:t>print-reviews {Bus Company ID}</w:t>
            </w:r>
          </w:p>
        </w:tc>
        <w:tc>
          <w:tcPr>
            <w:tcW w:w="5846" w:type="dxa"/>
          </w:tcPr>
          <w:p w:rsidR="00712526" w:rsidRPr="00257105" w:rsidRDefault="00257105" w:rsidP="00257105">
            <w:pPr>
              <w:pStyle w:val="Code"/>
            </w:pPr>
            <w:r>
              <w:t>{Id} {Grade}</w:t>
            </w:r>
            <w:r w:rsidR="00E50229" w:rsidRPr="00257105">
              <w:t xml:space="preserve"> </w:t>
            </w:r>
            <w:r w:rsidR="006257F0">
              <w:t>{Date and Time}</w:t>
            </w:r>
          </w:p>
          <w:p w:rsidR="00E50229" w:rsidRPr="00257105" w:rsidRDefault="00257105" w:rsidP="00257105">
            <w:pPr>
              <w:pStyle w:val="Code"/>
            </w:pPr>
            <w:r>
              <w:t>{Customer Full Name}</w:t>
            </w:r>
          </w:p>
          <w:p w:rsidR="00E50229" w:rsidRPr="00257105" w:rsidRDefault="00257105" w:rsidP="00257105">
            <w:pPr>
              <w:pStyle w:val="Code"/>
            </w:pPr>
            <w: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rite your application. Finally </w:t>
      </w:r>
      <w:r w:rsidRPr="00257105">
        <w:rPr>
          <w:b/>
        </w:rPr>
        <w:t>write unit tests</w:t>
      </w:r>
      <w:r>
        <w:t xml:space="preserve"> to make </w:t>
      </w:r>
      <w:r w:rsidRPr="00F81A6B">
        <w:rPr>
          <w:b/>
        </w:rPr>
        <w:t>sure all these functionalities</w:t>
      </w:r>
      <w:r>
        <w:t xml:space="preserve"> work correctly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lastRenderedPageBreak/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257105" w:rsidP="00257105">
      <w:pPr>
        <w:pStyle w:val="Heading3"/>
      </w:pPr>
      <w:r>
        <w:t>Bonus task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0777D4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0777D4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08399A" w:rsidRDefault="00C97FEB" w:rsidP="000777D4">
            <w:pPr>
              <w:pStyle w:val="Code"/>
              <w:rPr>
                <w:sz w:val="20"/>
              </w:rPr>
            </w:pPr>
            <w:r w:rsidRPr="0008399A">
              <w:rPr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08399A" w:rsidRDefault="00C97FEB" w:rsidP="00A37929">
            <w:pPr>
              <w:pStyle w:val="Code"/>
              <w:rPr>
                <w:sz w:val="20"/>
              </w:rPr>
            </w:pPr>
            <w:r w:rsidRPr="0008399A">
              <w:rPr>
                <w:sz w:val="20"/>
              </w:rPr>
              <w:t xml:space="preserve">Trip from {Origin </w:t>
            </w:r>
            <w:r w:rsidR="00D9149B">
              <w:rPr>
                <w:sz w:val="20"/>
              </w:rPr>
              <w:t>Bus Station Town</w:t>
            </w:r>
            <w:r w:rsidRPr="0008399A">
              <w:rPr>
                <w:sz w:val="20"/>
              </w:rPr>
              <w:t>} to {</w:t>
            </w:r>
            <w:r w:rsidR="00A37929" w:rsidRPr="0008399A">
              <w:rPr>
                <w:sz w:val="20"/>
              </w:rPr>
              <w:t xml:space="preserve">Destination </w:t>
            </w:r>
            <w:r w:rsidR="00D9149B">
              <w:rPr>
                <w:sz w:val="20"/>
              </w:rPr>
              <w:t>Bus Station Town</w:t>
            </w:r>
            <w:r w:rsidR="00A37929" w:rsidRPr="0008399A">
              <w:rPr>
                <w:sz w:val="20"/>
              </w:rPr>
              <w:t>}</w:t>
            </w:r>
            <w:r w:rsidR="0008399A" w:rsidRPr="0008399A">
              <w:rPr>
                <w:sz w:val="20"/>
              </w:rPr>
              <w:t xml:space="preserve"> </w:t>
            </w:r>
            <w:r w:rsidR="00D9149B">
              <w:rPr>
                <w:sz w:val="20"/>
              </w:rPr>
              <w:t>on</w:t>
            </w:r>
            <w:r w:rsidR="00A37929" w:rsidRPr="0008399A">
              <w:rPr>
                <w:sz w:val="20"/>
              </w:rPr>
              <w:t xml:space="preserve"> {Trip </w:t>
            </w:r>
            <w:r w:rsidR="0008399A" w:rsidRPr="0008399A">
              <w:rPr>
                <w:sz w:val="20"/>
              </w:rPr>
              <w:t xml:space="preserve">Departure </w:t>
            </w:r>
            <w:r w:rsidR="00A37929" w:rsidRPr="0008399A">
              <w:rPr>
                <w:sz w:val="20"/>
              </w:rPr>
              <w:t>Date and Time}</w:t>
            </w:r>
          </w:p>
          <w:p w:rsidR="00A37929" w:rsidRPr="0008399A" w:rsidRDefault="00A37929" w:rsidP="00A37929">
            <w:pPr>
              <w:pStyle w:val="Code"/>
              <w:rPr>
                <w:sz w:val="20"/>
              </w:rPr>
            </w:pPr>
            <w:r w:rsidRPr="0008399A">
              <w:rPr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 xml:space="preserve">Add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  <w:bookmarkStart w:id="0" w:name="_GoBack"/>
      <w:bookmarkEnd w:id="0"/>
    </w:p>
    <w:p w:rsidR="00BD56A6" w:rsidRDefault="00BD56A6" w:rsidP="0008399A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0777D4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0777D4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0777D4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BD56A6" w:rsidRDefault="00BD56A6" w:rsidP="00BD56A6">
      <w:pPr>
        <w:pStyle w:val="Heading3"/>
      </w:pPr>
      <w:r>
        <w:t>Hint for Bonus Task</w:t>
      </w:r>
    </w:p>
    <w:p w:rsidR="004A32B6" w:rsidRPr="004E12B2" w:rsidRDefault="00BD56A6" w:rsidP="004E12B2">
      <w:r>
        <w:t xml:space="preserve">Use events </w:t>
      </w:r>
      <w:r>
        <w:sym w:font="Wingdings" w:char="F04A"/>
      </w:r>
    </w:p>
    <w:sectPr w:rsidR="004A32B6" w:rsidRPr="004E12B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52" w:rsidRDefault="00A14C52" w:rsidP="008068A2">
      <w:pPr>
        <w:spacing w:after="0" w:line="240" w:lineRule="auto"/>
      </w:pPr>
      <w:r>
        <w:separator/>
      </w:r>
    </w:p>
  </w:endnote>
  <w:endnote w:type="continuationSeparator" w:id="0">
    <w:p w:rsidR="00A14C52" w:rsidRDefault="00A14C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0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0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0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03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0551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52" w:rsidRDefault="00A14C52" w:rsidP="008068A2">
      <w:pPr>
        <w:spacing w:after="0" w:line="240" w:lineRule="auto"/>
      </w:pPr>
      <w:r>
        <w:separator/>
      </w:r>
    </w:p>
  </w:footnote>
  <w:footnote w:type="continuationSeparator" w:id="0">
    <w:p w:rsidR="00A14C52" w:rsidRDefault="00A14C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19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17"/>
  </w:num>
  <w:num w:numId="18">
    <w:abstractNumId w:val="6"/>
  </w:num>
  <w:num w:numId="19">
    <w:abstractNumId w:val="4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6442B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88A2-E21A-48A3-9727-29397024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9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Valio</cp:lastModifiedBy>
  <cp:revision>460</cp:revision>
  <cp:lastPrinted>2014-02-12T16:33:00Z</cp:lastPrinted>
  <dcterms:created xsi:type="dcterms:W3CDTF">2013-11-06T12:04:00Z</dcterms:created>
  <dcterms:modified xsi:type="dcterms:W3CDTF">2016-11-17T07:51:00Z</dcterms:modified>
  <cp:category>programming, education, software engineering, software development</cp:category>
</cp:coreProperties>
</file>